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2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2 54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8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ECILIA ARENAS BENIT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33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1:52.8118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1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